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196FE" w:rsidR="00E4321B" w:rsidRPr="00E4321B" w:rsidRDefault="00747F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F6695A" w:rsidR="00DF4FD8" w:rsidRPr="00DF4FD8" w:rsidRDefault="00747F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72D805" w:rsidR="00DF4FD8" w:rsidRPr="0075070E" w:rsidRDefault="00747F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9EC3B" w:rsidR="00DF4FD8" w:rsidRPr="00DF4FD8" w:rsidRDefault="00747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AB110" w:rsidR="00DF4FD8" w:rsidRPr="00DF4FD8" w:rsidRDefault="00747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A32EC4" w:rsidR="00DF4FD8" w:rsidRPr="00DF4FD8" w:rsidRDefault="00747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011092" w:rsidR="00DF4FD8" w:rsidRPr="00DF4FD8" w:rsidRDefault="00747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C53866" w:rsidR="00DF4FD8" w:rsidRPr="00DF4FD8" w:rsidRDefault="00747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F3A886" w:rsidR="00DF4FD8" w:rsidRPr="00DF4FD8" w:rsidRDefault="00747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2E3879" w:rsidR="00DF4FD8" w:rsidRPr="00DF4FD8" w:rsidRDefault="00747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CB8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FC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EE2071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67BA1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22F610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4BEAA7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E73944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41BB5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7902A4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CFF4FE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55B2A6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A97B17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ECA415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AE717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59237D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27E8EF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C4E26F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C2C25B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AD80F1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227A30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1A1600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E08129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854CA6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AAA498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AA69F9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23B9AC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E58EFE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9CB6C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A76F3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936E82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89522F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B6497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2DD02D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985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C80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C57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AF0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2B0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E33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CC7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9D8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0B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E5AF62" w:rsidR="00B87141" w:rsidRPr="0075070E" w:rsidRDefault="00747F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E84B9" w:rsidR="00B87141" w:rsidRPr="00DF4FD8" w:rsidRDefault="00747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50AB16" w:rsidR="00B87141" w:rsidRPr="00DF4FD8" w:rsidRDefault="00747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8EBA94" w:rsidR="00B87141" w:rsidRPr="00DF4FD8" w:rsidRDefault="00747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6D352E" w:rsidR="00B87141" w:rsidRPr="00DF4FD8" w:rsidRDefault="00747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A522E8" w:rsidR="00B87141" w:rsidRPr="00DF4FD8" w:rsidRDefault="00747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9B63BD" w:rsidR="00B87141" w:rsidRPr="00DF4FD8" w:rsidRDefault="00747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B21B07" w:rsidR="00B87141" w:rsidRPr="00DF4FD8" w:rsidRDefault="00747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F5E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D28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A2D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2EB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25A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8B922E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2640D8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D30134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FBCE03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465698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56375B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A559B2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DF416F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BA7A76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1DDC1D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E942F4" w:rsidR="00DF0BAE" w:rsidRPr="00747F37" w:rsidRDefault="00747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3996F5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516348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D13EA5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72719B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23465F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81A5CE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A160CD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54F464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690023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86F9C7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5C0D5D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481755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0AAF0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D59A2A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29D1E3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1ADFA5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31F870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F9E214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D332F8" w:rsidR="00DF0BAE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570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E6F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6E6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1B9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5A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7C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22E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77049" w:rsidR="00857029" w:rsidRPr="0075070E" w:rsidRDefault="00747F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7479C" w:rsidR="00857029" w:rsidRPr="00DF4FD8" w:rsidRDefault="00747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82638B" w:rsidR="00857029" w:rsidRPr="00DF4FD8" w:rsidRDefault="00747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B1F5E1" w:rsidR="00857029" w:rsidRPr="00DF4FD8" w:rsidRDefault="00747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528881" w:rsidR="00857029" w:rsidRPr="00DF4FD8" w:rsidRDefault="00747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2701E3" w:rsidR="00857029" w:rsidRPr="00DF4FD8" w:rsidRDefault="00747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38C5B6" w:rsidR="00857029" w:rsidRPr="00DF4FD8" w:rsidRDefault="00747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E9B4E" w:rsidR="00857029" w:rsidRPr="00DF4FD8" w:rsidRDefault="00747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8CB13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3675C8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422938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4BB7E7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5288A9" w:rsidR="00DF4FD8" w:rsidRPr="00747F37" w:rsidRDefault="00747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4D96EF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D22FBC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8B4EF6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44FE75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7B3F80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46530E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204349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24DC7E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B91B80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87846F" w:rsidR="00DF4FD8" w:rsidRPr="00747F37" w:rsidRDefault="00747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673E01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BF36FEB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170475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E8A3E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1A0CFC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39B4E5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270A34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EFE94C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0BFD1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1AAC65" w:rsidR="00DF4FD8" w:rsidRPr="00747F37" w:rsidRDefault="00747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493B82" w:rsidR="00DF4FD8" w:rsidRPr="00747F37" w:rsidRDefault="00747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63F5E2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D887F1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30DD01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4208CA" w:rsidR="00DF4FD8" w:rsidRPr="004020EB" w:rsidRDefault="00747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1FD2A1" w:rsidR="00DF4FD8" w:rsidRPr="00747F37" w:rsidRDefault="00747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A16B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B29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25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D1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8AD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0DB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1D7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58F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F1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807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C50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2764D" w:rsidR="00C54E9D" w:rsidRDefault="00747F37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3302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E54FD2" w:rsidR="00C54E9D" w:rsidRDefault="00747F37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E983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CA054" w:rsidR="00C54E9D" w:rsidRDefault="00747F37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79C3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0871EE" w:rsidR="00C54E9D" w:rsidRDefault="00747F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4AF4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5A70D0" w:rsidR="00C54E9D" w:rsidRDefault="00747F3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9C6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95A639" w:rsidR="00C54E9D" w:rsidRDefault="00747F3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3AC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F4F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A1EB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AE5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E515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332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57C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7F3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5 - Q4 Calendar</dc:title>
  <dc:subject>Quarter 4 Calendar with Netherlands Holidays</dc:subject>
  <dc:creator>General Blue Corporation</dc:creator>
  <keywords>Netherlands 2025 - Q4 Calendar, Printable, Easy to Customize, Holiday Calendar</keywords>
  <dc:description/>
  <dcterms:created xsi:type="dcterms:W3CDTF">2019-12-12T15:31:00.0000000Z</dcterms:created>
  <dcterms:modified xsi:type="dcterms:W3CDTF">2022-10-18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